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95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tephe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540KM-VC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January 11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January 11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Bernie Bell Gilmor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4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360a38fa9b824cd9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29387720d2042f7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9bf2aeea6e34cb7">
        <w:r>
          <w:rPr>
            <w:rStyle w:val="Hyperlink"/>
            <w:u w:val="single"/>
          </w:rPr>
          <w:t>01/11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1FEE5C3A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CC756F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9D09BD" w14:paraId="48DB32D0" w14:textId="0EA44A8F">
          <w:pPr>
            <w:pStyle w:val="scresolutiontitle"/>
          </w:pPr>
          <w:r w:rsidRPr="009D09BD">
            <w:t xml:space="preserve">TO CONGRATULATE Bernie Bell Gilmore ON THE OCCASION OF HER </w:t>
          </w:r>
          <w:r>
            <w:t xml:space="preserve">one hundredth </w:t>
          </w:r>
          <w:r w:rsidRPr="009D09BD">
            <w:t xml:space="preserve">BIRTHDAY AND TO WISH HER A JOYOUS BIRTHDAY CELEBRATION AND MUCH HAPPINESS IN THE </w:t>
          </w:r>
          <w:r w:rsidR="00C93EE5">
            <w:t>years</w:t>
          </w:r>
          <w:r w:rsidRPr="009D09BD">
            <w:t xml:space="preserve"> AHEAD.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260220" w:rsidP="00260220" w:rsidRDefault="00260220" w14:paraId="5B9997FC" w14:textId="3E9CF0F8">
      <w:pPr>
        <w:pStyle w:val="scresolutionwhereas"/>
      </w:pPr>
      <w:bookmarkStart w:name="wa_faeb81ca7" w:id="0"/>
      <w:r>
        <w:t>W</w:t>
      </w:r>
      <w:bookmarkEnd w:id="0"/>
      <w:r>
        <w:t xml:space="preserve">hereas, the members of the South Carolina </w:t>
      </w:r>
      <w:r w:rsidR="009D09BD">
        <w:t>Senate</w:t>
      </w:r>
      <w:r>
        <w:t xml:space="preserve"> are pleased to learn that </w:t>
      </w:r>
      <w:r w:rsidRPr="009D09BD" w:rsidR="009D09BD">
        <w:t>Bernie Bell Gilmore</w:t>
      </w:r>
      <w:r>
        <w:t xml:space="preserve"> will celebrate this important milestone on </w:t>
      </w:r>
      <w:r w:rsidRPr="009D09BD" w:rsidR="009D09BD">
        <w:t>January 12</w:t>
      </w:r>
      <w:r w:rsidR="009D09BD">
        <w:t xml:space="preserve">, </w:t>
      </w:r>
      <w:r>
        <w:t>20</w:t>
      </w:r>
      <w:r w:rsidR="009D09BD">
        <w:t>24</w:t>
      </w:r>
      <w:r>
        <w:t>; and</w:t>
      </w:r>
    </w:p>
    <w:p w:rsidR="00260220" w:rsidP="00260220" w:rsidRDefault="00260220" w14:paraId="2E687E02" w14:textId="77777777">
      <w:pPr>
        <w:pStyle w:val="scresolutionwhereas"/>
      </w:pPr>
    </w:p>
    <w:p w:rsidR="00260220" w:rsidP="00260220" w:rsidRDefault="00260220" w14:paraId="79B6D5EF" w14:textId="7D248B22">
      <w:pPr>
        <w:pStyle w:val="scresolutionwhereas"/>
      </w:pPr>
      <w:bookmarkStart w:name="wa_07251e075" w:id="1"/>
      <w:r>
        <w:t>W</w:t>
      </w:r>
      <w:bookmarkEnd w:id="1"/>
      <w:r>
        <w:t xml:space="preserve">hereas, a native of </w:t>
      </w:r>
      <w:r w:rsidRPr="009D09BD" w:rsidR="009D09BD">
        <w:t>Elloree</w:t>
      </w:r>
      <w:r>
        <w:t xml:space="preserve">, </w:t>
      </w:r>
      <w:r w:rsidR="009D09BD">
        <w:t xml:space="preserve">Ms. </w:t>
      </w:r>
      <w:r w:rsidRPr="009D09BD" w:rsidR="009D09BD">
        <w:t>Gilmore</w:t>
      </w:r>
      <w:r>
        <w:t xml:space="preserve"> was born on </w:t>
      </w:r>
      <w:r w:rsidRPr="009D09BD" w:rsidR="009D09BD">
        <w:t>January 12, 1924</w:t>
      </w:r>
      <w:r>
        <w:t xml:space="preserve"> to parents </w:t>
      </w:r>
      <w:r w:rsidRPr="009D09BD" w:rsidR="009D09BD">
        <w:t xml:space="preserve">Frank </w:t>
      </w:r>
      <w:r w:rsidR="009D09BD">
        <w:t>and</w:t>
      </w:r>
      <w:r w:rsidRPr="009D09BD" w:rsidR="009D09BD">
        <w:t xml:space="preserve"> Ezella Shuler Shingler</w:t>
      </w:r>
      <w:r w:rsidR="00A873AB">
        <w:t>.</w:t>
      </w:r>
      <w:r w:rsidRPr="009D09BD" w:rsidR="009D09BD">
        <w:t xml:space="preserve"> She was educated at Oak Grove School in Santee</w:t>
      </w:r>
      <w:r>
        <w:t>; and</w:t>
      </w:r>
    </w:p>
    <w:p w:rsidR="00260220" w:rsidP="00260220" w:rsidRDefault="00260220" w14:paraId="763A2F67" w14:textId="77777777">
      <w:pPr>
        <w:pStyle w:val="scresolutionwhereas"/>
      </w:pPr>
    </w:p>
    <w:p w:rsidR="00260220" w:rsidP="00260220" w:rsidRDefault="00260220" w14:paraId="31396CBE" w14:textId="26DF0B0A">
      <w:pPr>
        <w:pStyle w:val="scresolutionwhereas"/>
      </w:pPr>
      <w:bookmarkStart w:name="wa_3e9a215cd" w:id="2"/>
      <w:r>
        <w:t>W</w:t>
      </w:r>
      <w:bookmarkEnd w:id="2"/>
      <w:r>
        <w:t xml:space="preserve">hereas, </w:t>
      </w:r>
      <w:r w:rsidR="009D09BD">
        <w:t>i</w:t>
      </w:r>
      <w:r w:rsidRPr="009D09BD" w:rsidR="009D09BD">
        <w:t>n 1939</w:t>
      </w:r>
      <w:r w:rsidR="009D09BD">
        <w:t>,</w:t>
      </w:r>
      <w:r w:rsidRPr="009D09BD" w:rsidR="009D09BD">
        <w:t xml:space="preserve"> she married the love of her life</w:t>
      </w:r>
      <w:r w:rsidR="000011BF">
        <w:t>,</w:t>
      </w:r>
      <w:r w:rsidRPr="009D09BD" w:rsidR="009D09BD">
        <w:t xml:space="preserve"> Harvey Gilmore</w:t>
      </w:r>
      <w:r w:rsidR="00A36495">
        <w:t>,</w:t>
      </w:r>
      <w:r w:rsidR="009D09BD">
        <w:t xml:space="preserve"> together they had eleven children. </w:t>
      </w:r>
      <w:r w:rsidRPr="009D09BD" w:rsidR="009D09BD">
        <w:t xml:space="preserve">Two of </w:t>
      </w:r>
      <w:r w:rsidR="00C93EE5">
        <w:t>her</w:t>
      </w:r>
      <w:r w:rsidRPr="009D09BD" w:rsidR="009D09BD">
        <w:t xml:space="preserve"> eleven children </w:t>
      </w:r>
      <w:r w:rsidR="00C93EE5">
        <w:t>passed away</w:t>
      </w:r>
      <w:r w:rsidRPr="009D09BD" w:rsidR="009D09BD">
        <w:t xml:space="preserve"> when they were infants</w:t>
      </w:r>
      <w:r w:rsidR="00C93EE5">
        <w:t>, and</w:t>
      </w:r>
      <w:r w:rsidRPr="009D09BD" w:rsidR="009D09BD">
        <w:t xml:space="preserve"> Willie and George Gilmore </w:t>
      </w:r>
      <w:r w:rsidR="00A36495">
        <w:t xml:space="preserve">as well as her husband </w:t>
      </w:r>
      <w:r w:rsidRPr="009D09BD" w:rsidR="009D09BD">
        <w:t xml:space="preserve">also </w:t>
      </w:r>
      <w:r w:rsidRPr="009D09BD" w:rsidR="00C93EE5">
        <w:t>pr</w:t>
      </w:r>
      <w:r w:rsidR="00C93EE5">
        <w:t>e</w:t>
      </w:r>
      <w:r w:rsidRPr="009D09BD" w:rsidR="00C93EE5">
        <w:t>ceded</w:t>
      </w:r>
      <w:r w:rsidRPr="009D09BD" w:rsidR="009D09BD">
        <w:t xml:space="preserve"> her in death. She has one daughter, six sons, and one adopted son of over </w:t>
      </w:r>
      <w:r w:rsidR="009D09BD">
        <w:t>fifty</w:t>
      </w:r>
      <w:r w:rsidRPr="009D09BD" w:rsidR="009D09BD">
        <w:t xml:space="preserve"> years</w:t>
      </w:r>
      <w:r>
        <w:t>; and</w:t>
      </w:r>
    </w:p>
    <w:p w:rsidR="00260220" w:rsidP="00260220" w:rsidRDefault="00260220" w14:paraId="02A0EF65" w14:textId="77777777">
      <w:pPr>
        <w:pStyle w:val="scresolutionwhereas"/>
      </w:pPr>
    </w:p>
    <w:p w:rsidR="00260220" w:rsidP="00260220" w:rsidRDefault="00260220" w14:paraId="730CAAF6" w14:textId="0692D593">
      <w:pPr>
        <w:pStyle w:val="scresolutionwhereas"/>
      </w:pPr>
      <w:bookmarkStart w:name="wa_56238a107" w:id="3"/>
      <w:r>
        <w:t>W</w:t>
      </w:r>
      <w:bookmarkEnd w:id="3"/>
      <w:r>
        <w:t xml:space="preserve">hereas, a civic leader, </w:t>
      </w:r>
      <w:r w:rsidRPr="009D09BD" w:rsidR="009D09BD">
        <w:t>Ms. Gilmore</w:t>
      </w:r>
      <w:r>
        <w:t xml:space="preserve"> </w:t>
      </w:r>
      <w:r w:rsidRPr="009D09BD" w:rsidR="009D09BD">
        <w:t xml:space="preserve">has been the pillar of </w:t>
      </w:r>
      <w:r w:rsidR="00C93EE5">
        <w:t>her c</w:t>
      </w:r>
      <w:r w:rsidRPr="009D09BD" w:rsidR="009D09BD">
        <w:t>ommunity for many years. Her doors are always open to family and friends. She is famous for making homemade</w:t>
      </w:r>
      <w:r w:rsidR="00C93EE5">
        <w:t xml:space="preserve"> melt‑in‑your‑mouth</w:t>
      </w:r>
      <w:r w:rsidRPr="009D09BD" w:rsidR="009D09BD">
        <w:t xml:space="preserve"> biscuits</w:t>
      </w:r>
      <w:r>
        <w:t>; and</w:t>
      </w:r>
    </w:p>
    <w:p w:rsidR="00260220" w:rsidP="00260220" w:rsidRDefault="00260220" w14:paraId="3EA3FE79" w14:textId="77777777">
      <w:pPr>
        <w:pStyle w:val="scresolutionwhereas"/>
      </w:pPr>
    </w:p>
    <w:p w:rsidR="00260220" w:rsidP="00260220" w:rsidRDefault="00260220" w14:paraId="34664EFC" w14:textId="3763A93B">
      <w:pPr>
        <w:pStyle w:val="scresolutionwhereas"/>
      </w:pPr>
      <w:bookmarkStart w:name="wa_31f683457" w:id="4"/>
      <w:r>
        <w:t>W</w:t>
      </w:r>
      <w:bookmarkEnd w:id="4"/>
      <w:r>
        <w:t>hereas, a devout Christian,</w:t>
      </w:r>
      <w:r w:rsidR="009D09BD">
        <w:t xml:space="preserve"> </w:t>
      </w:r>
      <w:r w:rsidR="00C93EE5">
        <w:t xml:space="preserve">she previously </w:t>
      </w:r>
      <w:r w:rsidRPr="009D09BD" w:rsidR="00C93EE5">
        <w:t>attend</w:t>
      </w:r>
      <w:r w:rsidR="00C93EE5">
        <w:t>ed</w:t>
      </w:r>
      <w:r w:rsidRPr="009D09BD" w:rsidR="00C93EE5">
        <w:t xml:space="preserve"> Oak Grove Baptist Church and Friendship AME Church in Santee</w:t>
      </w:r>
      <w:r w:rsidR="00C93EE5">
        <w:t>. S</w:t>
      </w:r>
      <w:r>
        <w:t xml:space="preserve">he is a </w:t>
      </w:r>
      <w:r w:rsidR="00C93EE5">
        <w:t xml:space="preserve">current </w:t>
      </w:r>
      <w:r>
        <w:t xml:space="preserve">member of </w:t>
      </w:r>
      <w:r w:rsidRPr="009D09BD" w:rsidR="009D09BD">
        <w:t xml:space="preserve">Mt. Hebron Baptist Church </w:t>
      </w:r>
      <w:r w:rsidR="000011BF">
        <w:t xml:space="preserve">in </w:t>
      </w:r>
      <w:r w:rsidRPr="009D09BD" w:rsidR="009D09BD">
        <w:t>Santee</w:t>
      </w:r>
      <w:r w:rsidR="00C93EE5">
        <w:t xml:space="preserve">. </w:t>
      </w:r>
      <w:r w:rsidRPr="009D09BD" w:rsidR="009D09BD">
        <w:t>She is the mother of the church,</w:t>
      </w:r>
      <w:r w:rsidR="000011BF">
        <w:t xml:space="preserve"> and she</w:t>
      </w:r>
      <w:r w:rsidRPr="009D09BD" w:rsidR="009D09BD">
        <w:t xml:space="preserve"> served on the Senior Choir and </w:t>
      </w:r>
      <w:r w:rsidR="00C93EE5">
        <w:t>has fulfilled many other</w:t>
      </w:r>
      <w:r w:rsidRPr="009D09BD" w:rsidR="009D09BD">
        <w:t xml:space="preserve"> duties in the church</w:t>
      </w:r>
      <w:r>
        <w:t>; and</w:t>
      </w:r>
    </w:p>
    <w:p w:rsidR="00260220" w:rsidP="00260220" w:rsidRDefault="00260220" w14:paraId="53F0EA05" w14:textId="77777777">
      <w:pPr>
        <w:pStyle w:val="scresolutionwhereas"/>
      </w:pPr>
    </w:p>
    <w:p w:rsidR="00260220" w:rsidP="00260220" w:rsidRDefault="00260220" w14:paraId="5C4E9ECD" w14:textId="51C52B31">
      <w:pPr>
        <w:pStyle w:val="scresolutionwhereas"/>
      </w:pPr>
      <w:bookmarkStart w:name="wa_293a5bc9c" w:id="5"/>
      <w:r>
        <w:t>W</w:t>
      </w:r>
      <w:bookmarkEnd w:id="5"/>
      <w:r>
        <w:t xml:space="preserve">hereas, </w:t>
      </w:r>
      <w:r w:rsidRPr="009D09BD" w:rsidR="009D09BD">
        <w:t>Ms. Gilmore</w:t>
      </w:r>
      <w:r w:rsidR="009D09BD">
        <w:t xml:space="preserve">’s </w:t>
      </w:r>
      <w:r w:rsidRPr="009D09BD" w:rsidR="009D09BD">
        <w:t xml:space="preserve">favorite </w:t>
      </w:r>
      <w:r w:rsidR="000011BF">
        <w:t>B</w:t>
      </w:r>
      <w:r w:rsidRPr="009D09BD" w:rsidR="009D09BD">
        <w:t xml:space="preserve">ible verse is Psalm 23 and </w:t>
      </w:r>
      <w:r w:rsidR="00C93EE5">
        <w:t xml:space="preserve">her </w:t>
      </w:r>
      <w:r w:rsidRPr="009D09BD" w:rsidR="009D09BD">
        <w:t xml:space="preserve">favorite gospel song is “Come </w:t>
      </w:r>
      <w:r w:rsidR="00C93EE5">
        <w:t>O</w:t>
      </w:r>
      <w:r w:rsidRPr="009D09BD" w:rsidR="009D09BD">
        <w:t xml:space="preserve">n </w:t>
      </w:r>
      <w:r w:rsidR="00C93EE5">
        <w:t>I</w:t>
      </w:r>
      <w:r w:rsidRPr="009D09BD" w:rsidR="009D09BD">
        <w:t xml:space="preserve">n the Room” </w:t>
      </w:r>
      <w:r w:rsidR="000011BF">
        <w:t xml:space="preserve">by the </w:t>
      </w:r>
      <w:r w:rsidRPr="009D09BD" w:rsidR="009D09BD">
        <w:t>Georgia Mass Choir</w:t>
      </w:r>
      <w:r>
        <w:t>; and</w:t>
      </w:r>
    </w:p>
    <w:p w:rsidR="00260220" w:rsidP="00260220" w:rsidRDefault="00260220" w14:paraId="434EAE66" w14:textId="77777777">
      <w:pPr>
        <w:pStyle w:val="scresolutionwhereas"/>
      </w:pPr>
    </w:p>
    <w:p w:rsidR="008A7625" w:rsidP="00260220" w:rsidRDefault="00260220" w14:paraId="44F28955" w14:textId="02422C49">
      <w:pPr>
        <w:pStyle w:val="scresolutionwhereas"/>
      </w:pPr>
      <w:bookmarkStart w:name="wa_98fdc76ee" w:id="6"/>
      <w:r>
        <w:t>W</w:t>
      </w:r>
      <w:bookmarkEnd w:id="6"/>
      <w:r>
        <w:t xml:space="preserve">hereas, the South Carolina </w:t>
      </w:r>
      <w:r w:rsidR="009D09BD">
        <w:t>Senate</w:t>
      </w:r>
      <w:r>
        <w:t xml:space="preserve"> takes great pleasure in honoring this daughter of South Carolina at the celebration of her </w:t>
      </w:r>
      <w:r w:rsidR="009D09BD">
        <w:t>one hundredth</w:t>
      </w:r>
      <w:r>
        <w:t xml:space="preserve"> birthday and is pleased to join with her family and friends in congratulating her. 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35A84D41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C756F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260220" w:rsidP="00260220" w:rsidRDefault="00007116" w14:paraId="57693E3A" w14:textId="380FB76C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CC756F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E160EB" w:rsidR="00260220">
        <w:t xml:space="preserve">congratulate </w:t>
      </w:r>
      <w:r w:rsidRPr="009D09BD" w:rsidR="009D09BD">
        <w:t>Bernie Bell Gilmore</w:t>
      </w:r>
      <w:r w:rsidR="00260220">
        <w:t xml:space="preserve"> </w:t>
      </w:r>
      <w:r w:rsidRPr="00E160EB" w:rsidR="00260220">
        <w:t xml:space="preserve">on the occasion of her </w:t>
      </w:r>
      <w:r w:rsidR="009D09BD">
        <w:t>one hundredth</w:t>
      </w:r>
      <w:r w:rsidR="00260220">
        <w:t xml:space="preserve"> </w:t>
      </w:r>
      <w:r w:rsidRPr="00E160EB" w:rsidR="00260220">
        <w:t>birthday and wish her a joyous birthday celebration and much happiness in the days ahead.</w:t>
      </w:r>
    </w:p>
    <w:p w:rsidR="00260220" w:rsidP="00260220" w:rsidRDefault="00260220" w14:paraId="7B852C1B" w14:textId="77777777">
      <w:pPr>
        <w:pStyle w:val="scresolutionmembers"/>
      </w:pPr>
    </w:p>
    <w:p w:rsidRPr="00040E43" w:rsidR="00B9052D" w:rsidP="00260220" w:rsidRDefault="00260220" w14:paraId="48DB32E8" w14:textId="6790038B">
      <w:pPr>
        <w:pStyle w:val="scresolutionmembers"/>
      </w:pPr>
      <w:r>
        <w:t xml:space="preserve">Be if further resolved that a copy of this resolution be presented to </w:t>
      </w:r>
      <w:r w:rsidRPr="009D09BD" w:rsidR="009D09BD">
        <w:t>Bernie Bell Gilmore</w:t>
      </w:r>
      <w:r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3F25E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51805D9F" w:rsidR="007003E1" w:rsidRDefault="003F25EF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CC756F">
              <w:rPr>
                <w:noProof/>
              </w:rPr>
              <w:t>SR-0540KM-VC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11BF"/>
    <w:rsid w:val="00007116"/>
    <w:rsid w:val="00011869"/>
    <w:rsid w:val="00015CD6"/>
    <w:rsid w:val="00032E86"/>
    <w:rsid w:val="00040E43"/>
    <w:rsid w:val="000816AB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56918"/>
    <w:rsid w:val="00260220"/>
    <w:rsid w:val="002635C9"/>
    <w:rsid w:val="00284AAE"/>
    <w:rsid w:val="002B451A"/>
    <w:rsid w:val="002D3488"/>
    <w:rsid w:val="002D55D2"/>
    <w:rsid w:val="002E5912"/>
    <w:rsid w:val="002F4473"/>
    <w:rsid w:val="00301B21"/>
    <w:rsid w:val="00325348"/>
    <w:rsid w:val="0032732C"/>
    <w:rsid w:val="003321E4"/>
    <w:rsid w:val="00336AD0"/>
    <w:rsid w:val="00352213"/>
    <w:rsid w:val="0036008C"/>
    <w:rsid w:val="0037079A"/>
    <w:rsid w:val="003A4798"/>
    <w:rsid w:val="003A4F41"/>
    <w:rsid w:val="003C4DAB"/>
    <w:rsid w:val="003D01E8"/>
    <w:rsid w:val="003D0BC2"/>
    <w:rsid w:val="003E5288"/>
    <w:rsid w:val="003F25EF"/>
    <w:rsid w:val="003F6D79"/>
    <w:rsid w:val="003F6E8C"/>
    <w:rsid w:val="0041760A"/>
    <w:rsid w:val="00417C01"/>
    <w:rsid w:val="004252D4"/>
    <w:rsid w:val="00431530"/>
    <w:rsid w:val="00436096"/>
    <w:rsid w:val="004403BD"/>
    <w:rsid w:val="00461441"/>
    <w:rsid w:val="004623E6"/>
    <w:rsid w:val="00463AAD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6678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015D6"/>
    <w:rsid w:val="00810471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14B1E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D09BD"/>
    <w:rsid w:val="009E2BE4"/>
    <w:rsid w:val="009F0C77"/>
    <w:rsid w:val="009F4DD1"/>
    <w:rsid w:val="009F7B81"/>
    <w:rsid w:val="00A02543"/>
    <w:rsid w:val="00A36495"/>
    <w:rsid w:val="00A41684"/>
    <w:rsid w:val="00A64E80"/>
    <w:rsid w:val="00A66C6B"/>
    <w:rsid w:val="00A7261B"/>
    <w:rsid w:val="00A72BCD"/>
    <w:rsid w:val="00A74015"/>
    <w:rsid w:val="00A741D9"/>
    <w:rsid w:val="00A833AB"/>
    <w:rsid w:val="00A87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93EE5"/>
    <w:rsid w:val="00CA3BCF"/>
    <w:rsid w:val="00CC6B7B"/>
    <w:rsid w:val="00CC756F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E4333"/>
    <w:rsid w:val="00DF3845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50CAA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74375C"/>
  </w:style>
  <w:style w:type="character" w:customStyle="1" w:styleId="scresolutionbody1">
    <w:name w:val="sc_resolution_body1"/>
    <w:uiPriority w:val="1"/>
    <w:qFormat/>
    <w:rsid w:val="0046685D"/>
  </w:style>
  <w:style w:type="character" w:styleId="Strong">
    <w:name w:val="Strong"/>
    <w:basedOn w:val="DefaultParagraphFont"/>
    <w:uiPriority w:val="22"/>
    <w:qFormat/>
    <w:rsid w:val="007959D3"/>
    <w:rPr>
      <w:b/>
      <w:bCs/>
    </w:rPr>
  </w:style>
  <w:style w:type="character" w:customStyle="1" w:styleId="scamendhouse">
    <w:name w:val="sc_amend_house"/>
    <w:uiPriority w:val="1"/>
    <w:qFormat/>
    <w:rsid w:val="00543DF3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543DF3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schouseresolutionwhereas">
    <w:name w:val="sc_house_resolution_whereas"/>
    <w:qFormat/>
    <w:rsid w:val="00260220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22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951&amp;session=125&amp;summary=B" TargetMode="External" Id="Rf29387720d2042f7" /><Relationship Type="http://schemas.openxmlformats.org/officeDocument/2006/relationships/hyperlink" Target="https://www.scstatehouse.gov/sess125_2023-2024/prever/951_20240111.docx" TargetMode="External" Id="R49bf2aeea6e34cb7" /><Relationship Type="http://schemas.openxmlformats.org/officeDocument/2006/relationships/hyperlink" Target="h:\sj\20240111.docx" TargetMode="External" Id="R360a38fa9b824c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wb360Metadata xmlns="http://schemas.openxmlformats.org/package/2006/metadata/lwb360-metadata">
  <CHAMBER_DISPLAY>Senate</CHAMBER_DISPLAY>
  <FILENAME>&lt;&lt;filename&gt;&gt;</FILENAME>
  <ID>2ed07e95-644c-4780-bac0-b9db31e8068a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1T00:00:00-05:00</T_BILL_DT_VERSION>
  <T_BILL_D_INTRODATE>2024-01-11</T_BILL_D_INTRODATE>
  <T_BILL_D_SENATEINTRODATE>2024-01-11</T_BILL_D_SENATEINTRODATE>
  <T_BILL_N_INTERNALVERSIONNUMBER>1</T_BILL_N_INTERNALVERSIONNUMBER>
  <T_BILL_N_SESSION>125</T_BILL_N_SESSION>
  <T_BILL_N_VERSIONNUMBER>1</T_BILL_N_VERSIONNUMBER>
  <T_BILL_N_YEAR>2024</T_BILL_N_YEAR>
  <T_BILL_REQUEST_REQUEST>e4b7a37d-f1e0-4059-8533-18dcec8bac43</T_BILL_REQUEST_REQUEST>
  <T_BILL_R_ORIGINALDRAFT>f7bcf879-4564-4c62-b57d-e222ed86c4b5</T_BILL_R_ORIGINALDRAFT>
  <T_BILL_SPONSOR_SPONSOR>3d38100a-2071-4b04-9b8f-c50afe723286</T_BILL_SPONSOR_SPONSOR>
  <T_BILL_T_BILLNAME>[0951]</T_BILL_T_BILLNAME>
  <T_BILL_T_BILLNUMBER>951</T_BILL_T_BILLNUMBER>
  <T_BILL_T_BILLTITLE>TO CONGRATULATE Bernie Bell Gilmore ON THE OCCASION OF HER one hundredth BIRTHDAY AND TO WISH HER A JOYOUS BIRTHDAY CELEBRATION AND MUCH HAPPINESS IN THE years AHEAD.</T_BILL_T_BILLTITLE>
  <T_BILL_T_CHAMBER>senate</T_BILL_T_CHAMBER>
  <T_BILL_T_FILENAME> </T_BILL_T_FILENAME>
  <T_BILL_T_LEGTYPE>resolution</T_BILL_T_LEGTYPE>
  <T_BILL_T_SUBJECT>Bernie Bell Gilmore</T_BILL_T_SUBJECT>
  <T_BILL_UR_DRAFTER>kenmoffitt@scsenate.gov</T_BILL_UR_DRAFTER>
  <T_BILL_UR_DRAFTINGASSISTANT>victoriachandler@scsenate.gov</T_BILL_UR_DRAFTINGASSISTANT>
  <T_BILL_UR_RESOLUTIONWRITER>victoriachandler@scsenate.gov</T_BILL_UR_RESOLUTIONWRITER>
</lwb360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2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4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773</Characters>
  <Application>Microsoft Office Word</Application>
  <DocSecurity>0</DocSecurity>
  <Lines>3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4-01-11T14:40:00Z</dcterms:created>
  <dcterms:modified xsi:type="dcterms:W3CDTF">2024-01-11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